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F26396D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275516">
        <w:rPr>
          <w:rFonts w:ascii="Arial" w:hAnsi="Arial" w:cs="Arial"/>
          <w:b/>
          <w:bCs/>
          <w:sz w:val="24"/>
        </w:rPr>
        <w:t>#16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4367</w:t>
      </w:r>
    </w:p>
    <w:p w14:paraId="410CAE7A" w14:textId="09C5A82D" w:rsidR="00B268C0" w:rsidRPr="00215BFC" w:rsidRDefault="0027551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angsh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pril 15 – April 19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1D6FA9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275516">
        <w:rPr>
          <w:rFonts w:ascii="Arial" w:hAnsi="Arial" w:cs="Arial"/>
          <w:b/>
          <w:bCs/>
          <w:sz w:val="36"/>
          <w:szCs w:val="36"/>
          <w:lang w:val="en-US"/>
        </w:rPr>
        <w:t>#16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6B78241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275516">
        <w:rPr>
          <w:b/>
          <w:bCs/>
          <w:color w:val="auto"/>
        </w:rPr>
        <w:t>SA2#16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5F90CFE3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A+B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8622CC0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C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8DF7509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D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6705E07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</w:t>
      </w:r>
      <w:r w:rsidR="001108E9">
        <w:rPr>
          <w:rFonts w:ascii="Arial" w:hAnsi="Arial" w:cs="Arial"/>
          <w:b/>
          <w:color w:val="auto"/>
          <w:highlight w:val="green"/>
        </w:rPr>
        <w:t>e</w:t>
      </w:r>
      <w:r w:rsidRPr="003838BC">
        <w:rPr>
          <w:rFonts w:ascii="Arial" w:hAnsi="Arial" w:cs="Arial"/>
          <w:b/>
          <w:color w:val="auto"/>
          <w:highlight w:val="green"/>
        </w:rPr>
        <w:t>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713977">
        <w:rPr>
          <w:rFonts w:ascii="Arial" w:hAnsi="Arial" w:cs="Arial"/>
          <w:b/>
          <w:color w:val="auto"/>
          <w:highlight w:val="yellow"/>
        </w:rPr>
        <w:t>Convenor 2:</w:t>
      </w:r>
      <w:r w:rsidR="001108E9" w:rsidRPr="00713977">
        <w:rPr>
          <w:rFonts w:ascii="Arial" w:hAnsi="Arial" w:cs="Arial"/>
          <w:b/>
          <w:color w:val="auto"/>
          <w:highlight w:val="yellow"/>
        </w:rPr>
        <w:t xml:space="preserve"> Tao</w:t>
      </w:r>
      <w:r w:rsidR="001108E9" w:rsidRPr="00713977">
        <w:rPr>
          <w:rFonts w:ascii="Arial" w:hAnsi="Arial" w:cs="Arial"/>
          <w:b/>
          <w:color w:val="auto"/>
        </w:rPr>
        <w:t xml:space="preserve">, </w:t>
      </w:r>
      <w:r w:rsidR="001108E9" w:rsidRPr="00713977">
        <w:rPr>
          <w:rFonts w:ascii="Arial" w:hAnsi="Arial" w:cs="Arial"/>
          <w:b/>
          <w:color w:val="auto"/>
          <w:highlight w:val="magenta"/>
        </w:rPr>
        <w:t>Convener</w:t>
      </w:r>
      <w:r w:rsidRPr="00713977" w:rsidDel="004B66FD">
        <w:rPr>
          <w:rFonts w:ascii="Arial" w:hAnsi="Arial" w:cs="Arial"/>
          <w:b/>
          <w:color w:val="auto"/>
          <w:highlight w:val="magenta"/>
        </w:rPr>
        <w:t xml:space="preserve"> </w:t>
      </w:r>
      <w:r w:rsidR="001108E9" w:rsidRPr="00713977">
        <w:rPr>
          <w:rFonts w:ascii="Arial" w:hAnsi="Arial" w:cs="Arial"/>
          <w:b/>
          <w:color w:val="auto"/>
          <w:highlight w:val="magenta"/>
        </w:rPr>
        <w:t>3: Yannick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46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680"/>
      </w:tblGrid>
      <w:tr w:rsidR="00082901" w:rsidRPr="00082901" w14:paraId="05A0962A" w14:textId="77777777" w:rsidTr="00082901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F938E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08047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</w:tc>
      </w:tr>
      <w:tr w:rsidR="00402F80" w:rsidRPr="00082901" w14:paraId="7547BED9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186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MASSS </w:t>
            </w:r>
          </w:p>
          <w:p w14:paraId="5CF7C74A" w14:textId="54220C80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68717EDA" w14:textId="339860D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273" w14:textId="5155B3BE" w:rsidR="00402F80" w:rsidRPr="0091151F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A549A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eEDGE_5GC_Ph3</w:t>
            </w:r>
            <w: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D24" w14:textId="5C83244E" w:rsidR="00402F80" w:rsidRPr="00082901" w:rsidRDefault="00402F80" w:rsidP="00581F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TEI18_SLAMUP (9.32) [3]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5]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0F1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3576000A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CC0B7B" w14:textId="7CD869D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429271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  <w:p w14:paraId="45E111E0" w14:textId="3CCFD36A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778DF2" w14:textId="3A9E385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38D795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4337B3D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D51873" w14:textId="6F94F98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7ECB6" w14:textId="365CECED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E0E266" w14:textId="62E3849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5A4C8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25574E0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EA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E041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E431" w14:textId="4D6391A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EF7D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34BB9E2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B8D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, TEI19_ProSe_NPN (19.2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616" w14:textId="6B126D6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5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5A3" w14:textId="1FF69252" w:rsidR="00402F80" w:rsidRPr="00082901" w:rsidRDefault="00402F80" w:rsidP="007D7DD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3]</w:t>
            </w:r>
            <w:r w:rsidR="00581F4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581F41"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VMR (9.19.2)</w:t>
            </w:r>
            <w:r w:rsidR="00581F4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], [3],</w:t>
            </w:r>
            <w:r w:rsidR="00581F41"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</w:t>
            </w:r>
            <w:r w:rsidR="00581F4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E82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099C9D4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A180D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D9A4DC" w14:textId="0AA60479" w:rsidR="00402F80" w:rsidRPr="00F51D18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964817" w14:textId="7AAD061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8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6586EB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7B4207E5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E35DA" w14:textId="1769735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NR_RedCAP_Ph2 (9.13.2) [8], 5MBS (8.9) [2], 5MBS_Ph2 (9.10.2) –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4D41F" w14:textId="76E1570C" w:rsidR="00402F80" w:rsidRPr="00F51D18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BC7654" w14:textId="77777777" w:rsidR="00402F80" w:rsidRPr="007A6EE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UPEAS (9.16.2) [4][ </w:t>
            </w:r>
          </w:p>
          <w:p w14:paraId="0E9A80A2" w14:textId="5ACEF86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PEAS_Ph2 (19 [10]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8) [23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45726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41ED05A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8FA4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65FD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6AF96" w14:textId="511D01E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B057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29DC92D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29A" w14:textId="3BE6A553" w:rsidR="00402F80" w:rsidRPr="004B1BF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MINPA (19.18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704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B5C" w14:textId="2C922250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Generic Rel-18 LSs (9.37) </w:t>
            </w:r>
          </w:p>
          <w:p w14:paraId="3787818D" w14:textId="45B0F39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0AD" w14:textId="60DEDD5F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8]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TEI19_ProSe_NPN (19.2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409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151C31F3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B073A5" w14:textId="77777777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5164BE" w14:textId="5FAE59C8" w:rsidR="00402F80" w:rsidRPr="00E2423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 –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F082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5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92CB21" w14:textId="3CFBE3F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0.5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8C41A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EDGE_5GC (8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5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3EDB7B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7]</w:t>
            </w:r>
          </w:p>
          <w:p w14:paraId="5D877F70" w14:textId="60DF794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0]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230CC5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71A0D7EB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B09F57" w14:textId="05DAF84C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AS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DBA61" w14:textId="6E95F753" w:rsidR="00402F80" w:rsidRPr="007F082A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ATSSS_Ph3 (9.15.2) – 0.5, NG_RTC (9.14.2)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43D2B0" w14:textId="0A3E25E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 - 0.75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5WWC_Ph2 (9.20.2) (2), GMEC (9.8.2) [3], 8.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A7C6E2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8) [23]</w:t>
            </w:r>
          </w:p>
          <w:p w14:paraId="59F66D4C" w14:textId="0D403D5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NR_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RedCAP_Ph2 (9.13.2) [6], 5MBS (8.9)[2], 5MBS_Ph2 (9.10.2) [4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CBE1C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7DC14F1F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7B489" w14:textId="20DB673A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  <w:p w14:paraId="0E09685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AA337" w14:textId="29A61F88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00: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Main room</w:t>
            </w:r>
          </w:p>
          <w:p w14:paraId="19F4CC6A" w14:textId="7BB68CC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300: Drafting eLCS – Breakout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2CD2E" w14:textId="49EA03A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:00: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5347" w14:textId="747D540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1C58BD6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71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16C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15F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BB3" w14:textId="3B1B365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0]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 [1]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[5]</w:t>
            </w:r>
            <w:r w:rsidR="007D7DD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TEI19_MINPA (19.18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402F80" w:rsidRPr="00082901" w14:paraId="572B065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C1E8EB" w14:textId="319B674D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7A2F3337" w14:textId="6711629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AIML_CN (19.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CCCD92" w14:textId="0CAA3F5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, </w:t>
            </w:r>
            <w:r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F75F55" w14:textId="5179D6D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PN_Ph2 (9.24</w:t>
            </w: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.2)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3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11457A" w14:textId="76B7B4D1" w:rsidR="00402F80" w:rsidRPr="00082901" w:rsidRDefault="00CE7BCB" w:rsidP="00CE7B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?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76D798B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8A854" w14:textId="31D6C6F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1E4CC0" w14:textId="6A4F6D0D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Rel-17 maint (8.x) (not 8.1, 8.3, 8.6, 8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3180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6C7EF5" w14:textId="7BB666B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ATSSS_Ph3 (9.15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 3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NG_RTC (9.14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8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5WWC_Ph2 (9.20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?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GMEC (9.8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2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8.6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?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28B1422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8F0A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9150" w14:textId="07C9C7B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5E9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D86FF" w14:textId="1F8E589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1F0B6F4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E4A6" w14:textId="18BC43FE" w:rsidR="00402F80" w:rsidRPr="00CB106A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962" w14:textId="2DDF03B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TEI18_SLAMUP (9.32) (3)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, VMR (9.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1FB7" w14:textId="14EBE14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486" w14:textId="32E8521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5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3C9901F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930785" w14:textId="307B0FAB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9443CC" w14:textId="146A7CE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F9C8B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960BFE" w14:textId="15A15A8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AIML_CN (19.15) – [38]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, </w:t>
            </w:r>
            <w:r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18B204D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CD2B6A" w14:textId="5904A5C8" w:rsidR="00402F80" w:rsidRPr="0001577F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UPEAS (9.16.2) [4], FS_UPEAS_Ph2 (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0785AF" w14:textId="7EF9E65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 –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04DF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AAEFB" w14:textId="1145B52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Rel-17 maint (8.x) (not 8.1, 8.3, 8.6, 8.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8], 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 [13]</w:t>
            </w:r>
            <w:ins w:id="2" w:author="Andy Bennett" w:date="2024-04-18T15:28:00Z">
              <w:r w:rsidR="00320387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320387" w:rsidRPr="00713977">
                <w:rPr>
                  <w:rFonts w:ascii="Arial" w:eastAsia="Times New Roman" w:hAnsi="Arial" w:cs="Arial"/>
                  <w:sz w:val="16"/>
                  <w:szCs w:val="16"/>
                  <w:highlight w:val="magenta"/>
                  <w:lang w:val="en-US" w:eastAsia="ko-KR"/>
                </w:rPr>
                <w:t>FS_UIA_ARC (19.</w:t>
              </w:r>
              <w:r w:rsidR="00320387" w:rsidRPr="007A6EE3">
                <w:rPr>
                  <w:rFonts w:ascii="Arial" w:eastAsia="Times New Roman" w:hAnsi="Arial" w:cs="Arial"/>
                  <w:sz w:val="16"/>
                  <w:szCs w:val="16"/>
                  <w:highlight w:val="magenta"/>
                  <w:lang w:val="en-US" w:eastAsia="ko-KR"/>
                </w:rPr>
                <w:t>8) [23]</w:t>
              </w:r>
            </w:ins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29151C3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686C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D9B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ACAD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559F9" w14:textId="76C6BC0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402F80" w:rsidRPr="00082901" w14:paraId="4A441757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510" w14:textId="7DE2E18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52764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5G_ProSe_Ph3</w:t>
            </w:r>
            <w:r w:rsidRPr="00082901" w:rsidDel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82F" w14:textId="69EB5B9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0C4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FS_VMR_Ph2 (19.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3],</w:t>
            </w:r>
          </w:p>
          <w:p w14:paraId="63D6BD59" w14:textId="4127EEA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5E02D2B1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DAC64B" w14:textId="0FAF4EE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RCH_P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F62CA6" w14:textId="7088BA8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670F4B" w14:textId="46CBA555" w:rsidR="00402F80" w:rsidRPr="00082901" w:rsidRDefault="00402F80" w:rsidP="00CE7B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="00CE7BCB" w:rsidRPr="008C41A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EDGE_5GC (8.3)</w:t>
            </w:r>
            <w:r w:rsidR="00CE7BC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7], FS_eEDGE_5GC_ph3 (19.9) [26], </w:t>
            </w:r>
            <w:r w:rsidR="00CE7BCB"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PN_Ph2 (9.24</w:t>
            </w:r>
            <w:r w:rsidR="00CE7BCB"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.2) </w:t>
            </w:r>
            <w:r w:rsidR="00CE7BC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[3]</w:t>
            </w:r>
            <w:ins w:id="3" w:author="Andy Bennett" w:date="2024-04-18T15:46:00Z">
              <w:r w:rsidR="00C5303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C53035" w:rsidRPr="00273C26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5GSAT_ARCH_Ph3 (19.1)</w:t>
              </w:r>
              <w:r w:rsidR="00C5303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C53035" w:rsidRPr="00CD33C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5</w:t>
              </w:r>
              <w:r w:rsidR="00C53035" w:rsidRPr="00E2423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GSAT_Ph2 (9.2.2)</w:t>
              </w:r>
              <w:r w:rsidR="00C5303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,</w:t>
              </w:r>
            </w:ins>
            <w:bookmarkStart w:id="4" w:name="_GoBack"/>
            <w:bookmarkEnd w:id="4"/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54CB99EB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9B83E" w14:textId="27EC0794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</w:p>
          <w:p w14:paraId="625E296F" w14:textId="6D79228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CCDCD" w14:textId="6C5F78F6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  <w:p w14:paraId="5168813B" w14:textId="1B6A62C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5E0DB4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9]</w:t>
            </w:r>
          </w:p>
          <w:p w14:paraId="7E93E20D" w14:textId="4411688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3268CC0A" w14:textId="6F23F388" w:rsidR="0048159C" w:rsidRPr="0048159C" w:rsidRDefault="0048159C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48159C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28C47" w14:textId="77777777" w:rsidR="00BA2DEF" w:rsidRDefault="00BA2DEF">
      <w:pPr>
        <w:spacing w:after="0"/>
      </w:pPr>
      <w:r>
        <w:separator/>
      </w:r>
    </w:p>
  </w:endnote>
  <w:endnote w:type="continuationSeparator" w:id="0">
    <w:p w14:paraId="737A2808" w14:textId="77777777" w:rsidR="00BA2DEF" w:rsidRDefault="00BA2D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D8B38" w14:textId="77777777" w:rsidR="00BA2DEF" w:rsidRDefault="00BA2DEF">
      <w:pPr>
        <w:spacing w:after="0"/>
      </w:pPr>
      <w:r>
        <w:separator/>
      </w:r>
    </w:p>
  </w:footnote>
  <w:footnote w:type="continuationSeparator" w:id="0">
    <w:p w14:paraId="4D650A97" w14:textId="77777777" w:rsidR="00BA2DEF" w:rsidRDefault="00BA2D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BA2DEF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06A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AB3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EDAE9-C7F7-4D91-B737-E9EE6A3D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2</vt:lpstr>
    </vt:vector>
  </TitlesOfParts>
  <Company>Huawei Technologies Co.,Ltd.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5:49:00Z</cp:lastPrinted>
  <dcterms:created xsi:type="dcterms:W3CDTF">2024-04-18T07:45:00Z</dcterms:created>
  <dcterms:modified xsi:type="dcterms:W3CDTF">2024-04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